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6A43" w:rsidRDefault="00826A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6A43" w:rsidRPr="00F04B48" w:rsidRDefault="00826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18" w:rsidRPr="00F04B48" w:rsidRDefault="00D9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4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ЯРСКИЙ КРАЙ </w:t>
      </w:r>
    </w:p>
    <w:p w:rsidR="003D6E18" w:rsidRPr="00F04B48" w:rsidRDefault="00D9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4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ОВСКИЙ СЕЛЬСОВЕТ БОГОТОЛЬСКОГО РАЙОНА</w:t>
      </w:r>
    </w:p>
    <w:p w:rsidR="003D6E18" w:rsidRPr="00F04B48" w:rsidRDefault="00D9639A">
      <w:pPr>
        <w:spacing w:after="0" w:line="240" w:lineRule="auto"/>
        <w:jc w:val="center"/>
        <w:rPr>
          <w:sz w:val="24"/>
          <w:szCs w:val="24"/>
        </w:rPr>
      </w:pPr>
      <w:r w:rsidRPr="00F04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ОВСКИЙ </w:t>
      </w:r>
      <w:r w:rsidRPr="00F04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ИЙ СОВЕТ ДЕПУТАТОВ</w:t>
      </w:r>
    </w:p>
    <w:p w:rsidR="003D6E18" w:rsidRPr="00F04B48" w:rsidRDefault="003D6E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E18" w:rsidRPr="00F04B48" w:rsidRDefault="00D9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DD3841" w:rsidRPr="00F04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6E18" w:rsidRPr="00F04B48" w:rsidRDefault="003D6E18">
      <w:pPr>
        <w:keepNext/>
        <w:keepLine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E18" w:rsidRPr="00F04B48" w:rsidRDefault="003D6E18">
      <w:pPr>
        <w:keepNext/>
        <w:keepLine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73" w:type="dxa"/>
        <w:jc w:val="center"/>
        <w:tblLayout w:type="fixed"/>
        <w:tblLook w:val="0000" w:firstRow="0" w:lastRow="0" w:firstColumn="0" w:lastColumn="0" w:noHBand="0" w:noVBand="0"/>
      </w:tblPr>
      <w:tblGrid>
        <w:gridCol w:w="3304"/>
        <w:gridCol w:w="3203"/>
        <w:gridCol w:w="2966"/>
      </w:tblGrid>
      <w:tr w:rsidR="003D6E18" w:rsidRPr="00F04B48">
        <w:trPr>
          <w:trHeight w:val="410"/>
          <w:jc w:val="center"/>
        </w:trPr>
        <w:tc>
          <w:tcPr>
            <w:tcW w:w="3304" w:type="dxa"/>
          </w:tcPr>
          <w:p w:rsidR="003D6E18" w:rsidRPr="00F04B48" w:rsidRDefault="0071495E" w:rsidP="007149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8">
              <w:rPr>
                <w:rFonts w:ascii="Times New Roman" w:hAnsi="Times New Roman" w:cs="Times New Roman"/>
                <w:sz w:val="24"/>
                <w:szCs w:val="24"/>
              </w:rPr>
              <w:t>«21</w:t>
            </w:r>
            <w:r w:rsidR="00577750" w:rsidRPr="00F04B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0300" w:rsidRPr="00F04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B48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DD3841" w:rsidRPr="00F04B48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0F0300" w:rsidRPr="00F04B4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03" w:type="dxa"/>
          </w:tcPr>
          <w:p w:rsidR="003D6E18" w:rsidRPr="00F04B48" w:rsidRDefault="00D9639A" w:rsidP="0015529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04B4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     </w:t>
            </w:r>
            <w:r w:rsidR="00155295" w:rsidRPr="00F04B4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. </w:t>
            </w:r>
            <w:proofErr w:type="spellStart"/>
            <w:r w:rsidR="00155295" w:rsidRPr="00F04B4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ритово</w:t>
            </w:r>
            <w:proofErr w:type="spellEnd"/>
          </w:p>
        </w:tc>
        <w:tc>
          <w:tcPr>
            <w:tcW w:w="2966" w:type="dxa"/>
          </w:tcPr>
          <w:p w:rsidR="003D6E18" w:rsidRPr="00F04B48" w:rsidRDefault="00DD3841" w:rsidP="0006216C">
            <w:pPr>
              <w:widowControl w:val="0"/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  <w:r w:rsidRPr="00F04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9639A" w:rsidRPr="00F04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77750" w:rsidRPr="00F04B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3D1A" w:rsidRPr="00F04B48">
              <w:rPr>
                <w:rFonts w:ascii="Times New Roman" w:hAnsi="Times New Roman" w:cs="Times New Roman"/>
                <w:sz w:val="24"/>
                <w:szCs w:val="24"/>
              </w:rPr>
              <w:t xml:space="preserve"> 55-226</w:t>
            </w:r>
          </w:p>
        </w:tc>
      </w:tr>
    </w:tbl>
    <w:p w:rsidR="003D6E18" w:rsidRPr="00F04B48" w:rsidRDefault="003D6E1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D6E18" w:rsidRPr="00F04B48" w:rsidRDefault="00D9639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Устав Критовского</w:t>
      </w:r>
    </w:p>
    <w:p w:rsidR="003D6E18" w:rsidRPr="00F04B48" w:rsidRDefault="00D9639A">
      <w:pPr>
        <w:keepNext/>
        <w:keepLines/>
        <w:spacing w:after="0" w:line="240" w:lineRule="auto"/>
        <w:rPr>
          <w:sz w:val="24"/>
          <w:szCs w:val="24"/>
        </w:rPr>
      </w:pPr>
      <w:r w:rsidRPr="00F0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овета Боготольского</w:t>
      </w:r>
      <w:r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3D6E18" w:rsidRPr="00F04B48" w:rsidRDefault="003D6E18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6E18" w:rsidRPr="00F04B48" w:rsidRDefault="00D9639A" w:rsidP="00BE71DC">
      <w:pPr>
        <w:spacing w:after="0" w:line="240" w:lineRule="auto"/>
        <w:ind w:firstLine="709"/>
        <w:jc w:val="both"/>
        <w:rPr>
          <w:sz w:val="24"/>
          <w:szCs w:val="24"/>
        </w:rPr>
      </w:pPr>
      <w:r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Устава Критовского</w:t>
      </w:r>
      <w:r w:rsidRPr="00F0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Боготольского района Красноярского края в соответствие с требованиями федерального и краевого законодательства, руководствуясь статьями </w:t>
      </w:r>
      <w:r w:rsidR="00EF6F51"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>17, 21</w:t>
      </w:r>
      <w:r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Критовского сельсовета Боготольского района Красноярского края, </w:t>
      </w:r>
      <w:proofErr w:type="spellStart"/>
      <w:r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овский</w:t>
      </w:r>
      <w:proofErr w:type="spellEnd"/>
      <w:r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 депутатов РЕШИЛ:</w:t>
      </w:r>
    </w:p>
    <w:p w:rsidR="003D6E18" w:rsidRPr="00F04B48" w:rsidRDefault="00D9639A" w:rsidP="00BE71DC">
      <w:pPr>
        <w:spacing w:after="0" w:line="240" w:lineRule="auto"/>
        <w:ind w:firstLine="709"/>
        <w:jc w:val="both"/>
        <w:rPr>
          <w:sz w:val="24"/>
          <w:szCs w:val="24"/>
        </w:rPr>
      </w:pPr>
      <w:r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04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Устав Критовского сельсовета Боготольского района Красноярского края следующие изменения:</w:t>
      </w:r>
    </w:p>
    <w:p w:rsidR="00DD3841" w:rsidRPr="00F04B48" w:rsidRDefault="00D9639A" w:rsidP="00DD3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 </w:t>
      </w:r>
      <w:r w:rsidR="00603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ь</w:t>
      </w:r>
      <w:r w:rsidR="00DD3841" w:rsidRPr="00F04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нкт</w:t>
      </w:r>
      <w:r w:rsidR="00603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 2.1 статью</w:t>
      </w:r>
      <w:r w:rsidR="00DD3841" w:rsidRPr="00F04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.2  </w:t>
      </w:r>
      <w:r w:rsidR="00603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его содержания</w:t>
      </w:r>
      <w:r w:rsidR="00DD3841" w:rsidRPr="00F04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D3841" w:rsidRPr="00F04B48" w:rsidRDefault="0060365F" w:rsidP="00DD3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.1 </w:t>
      </w:r>
      <w:r w:rsidR="00DD3841" w:rsidRPr="00F0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ы местного самоуправления </w:t>
      </w:r>
      <w:r w:rsidR="00487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ют</w:t>
      </w:r>
      <w:r w:rsidR="00DD3841" w:rsidRPr="00F0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йствие органам службы занятости в получении достоверной информации о занятости граждан, в том числе посредством участия в мониторинге положения на рынке труда в Красноярском крае, а также в разработке прогноза баланса трудовых ресурсов в Красноярском крае</w:t>
      </w:r>
      <w:proofErr w:type="gramStart"/>
      <w:r w:rsidR="00DD3841" w:rsidRPr="00F0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E57BDB" w:rsidRPr="00F04B48" w:rsidRDefault="00E57BDB" w:rsidP="00DD3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пункт 2 статьи 15 изложить в новой редакции</w:t>
      </w:r>
      <w:r w:rsidRPr="00F0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E57BDB" w:rsidRPr="00F04B48" w:rsidRDefault="00227654" w:rsidP="00E57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.</w:t>
      </w:r>
      <w:r w:rsidR="00E57BDB" w:rsidRPr="00F0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365F" w:rsidRPr="00603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временного отсутствия главы Критовского сельсовета (отпуск, болезнь, командировка) его полномочия исполняет заместитель главы поселения</w:t>
      </w:r>
      <w:r w:rsidR="00603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0365F" w:rsidRPr="00603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7BDB" w:rsidRPr="00F0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тсутствия заместителя главы Критовского сельсовета, либо если он не назначен, полномочия главы Критовского сельсовета времен</w:t>
      </w:r>
      <w:bookmarkStart w:id="0" w:name="_GoBack"/>
      <w:bookmarkEnd w:id="0"/>
      <w:r w:rsidR="00E57BDB" w:rsidRPr="00F0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исполняет муниципальный служащий в соответствии с закрепленными за ним должностными обязанностями.</w:t>
      </w:r>
    </w:p>
    <w:p w:rsidR="003D6E18" w:rsidRPr="00F04B48" w:rsidRDefault="00D9639A" w:rsidP="00BE71D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EF6F51"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ую комиссию по бюджету, финансам, налогам и сборам, правовым вопросам (председатель</w:t>
      </w:r>
      <w:proofErr w:type="gramEnd"/>
      <w:r w:rsidR="00EF6F51"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в Б.Б.).</w:t>
      </w:r>
    </w:p>
    <w:p w:rsidR="003D6E18" w:rsidRPr="00F04B48" w:rsidRDefault="00D9639A" w:rsidP="00BE71D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ритовского сельсовета обязан </w:t>
      </w:r>
      <w:r w:rsidR="00155295"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</w:t>
      </w:r>
      <w:r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е настоящее Решение в течение семи дней со дня поступления </w:t>
      </w:r>
      <w:r w:rsidR="00773CDC"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207BB9" w:rsidRPr="00F04B48" w:rsidRDefault="00D9639A" w:rsidP="00207BB9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подлежит официальному </w:t>
      </w:r>
      <w:r w:rsidR="00DD3841"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ю </w:t>
      </w:r>
      <w:r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его государственной регистрации и вступает в силу </w:t>
      </w:r>
      <w:r w:rsidR="00DD3841" w:rsidRPr="00F04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официального опубликования.</w:t>
      </w:r>
    </w:p>
    <w:p w:rsidR="003D6E18" w:rsidRPr="00F04B4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7CD" w:rsidRPr="00F04B48" w:rsidRDefault="00E65C93" w:rsidP="005E17CD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 о. </w:t>
      </w:r>
      <w:r w:rsidR="005E17CD" w:rsidRPr="00F04B48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Критовского       Глава Критовского сельсовета</w:t>
      </w:r>
    </w:p>
    <w:p w:rsidR="005E17CD" w:rsidRPr="00F04B48" w:rsidRDefault="005E17CD" w:rsidP="005E17CD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B48">
        <w:rPr>
          <w:rFonts w:ascii="Times New Roman" w:eastAsia="Times New Roman" w:hAnsi="Times New Roman" w:cs="Times New Roman"/>
          <w:sz w:val="24"/>
          <w:szCs w:val="24"/>
        </w:rPr>
        <w:t>сельского Совета депутатов                                  _______</w:t>
      </w:r>
      <w:proofErr w:type="spellStart"/>
      <w:r w:rsidRPr="00F04B48">
        <w:rPr>
          <w:rFonts w:ascii="Times New Roman" w:eastAsia="Times New Roman" w:hAnsi="Times New Roman" w:cs="Times New Roman"/>
          <w:sz w:val="24"/>
          <w:szCs w:val="24"/>
        </w:rPr>
        <w:t>А.В.Воловников</w:t>
      </w:r>
      <w:proofErr w:type="spellEnd"/>
      <w:r w:rsidRPr="00F04B4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5E17CD" w:rsidRPr="00F04B48" w:rsidRDefault="005E17CD" w:rsidP="005E17CD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B48">
        <w:rPr>
          <w:rFonts w:ascii="Times New Roman" w:eastAsia="Times New Roman" w:hAnsi="Times New Roman" w:cs="Times New Roman"/>
          <w:sz w:val="24"/>
          <w:szCs w:val="24"/>
        </w:rPr>
        <w:t>____________ О. В. Борисова</w:t>
      </w:r>
    </w:p>
    <w:p w:rsidR="005E17CD" w:rsidRPr="00F04B48" w:rsidRDefault="005E17CD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D6E18" w:rsidRPr="00F04B4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D6E18" w:rsidRPr="00F04B4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D6E18" w:rsidRPr="00F04B4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D6E18" w:rsidRPr="00F04B4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D6E18" w:rsidRPr="00F04B48" w:rsidRDefault="003D6E1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sectPr w:rsidR="003D6E18" w:rsidRPr="00F04B48" w:rsidSect="00727B26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A8" w:rsidRDefault="006A1AA8">
      <w:pPr>
        <w:spacing w:after="0" w:line="240" w:lineRule="auto"/>
      </w:pPr>
      <w:r>
        <w:separator/>
      </w:r>
    </w:p>
  </w:endnote>
  <w:endnote w:type="continuationSeparator" w:id="0">
    <w:p w:rsidR="006A1AA8" w:rsidRDefault="006A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Devanagari;Times New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A8" w:rsidRDefault="006A1AA8">
      <w:pPr>
        <w:rPr>
          <w:sz w:val="12"/>
        </w:rPr>
      </w:pPr>
      <w:r>
        <w:separator/>
      </w:r>
    </w:p>
  </w:footnote>
  <w:footnote w:type="continuationSeparator" w:id="0">
    <w:p w:rsidR="006A1AA8" w:rsidRDefault="006A1AA8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18"/>
    <w:rsid w:val="000065B1"/>
    <w:rsid w:val="000121F6"/>
    <w:rsid w:val="0005367E"/>
    <w:rsid w:val="0006216C"/>
    <w:rsid w:val="00070887"/>
    <w:rsid w:val="00075AA5"/>
    <w:rsid w:val="000763F8"/>
    <w:rsid w:val="000928E6"/>
    <w:rsid w:val="000E4287"/>
    <w:rsid w:val="000F0300"/>
    <w:rsid w:val="000F65CC"/>
    <w:rsid w:val="000F70B3"/>
    <w:rsid w:val="00141FE3"/>
    <w:rsid w:val="00155295"/>
    <w:rsid w:val="001A180C"/>
    <w:rsid w:val="00207BB9"/>
    <w:rsid w:val="00227654"/>
    <w:rsid w:val="00272168"/>
    <w:rsid w:val="002A4E76"/>
    <w:rsid w:val="002B584C"/>
    <w:rsid w:val="002B7A26"/>
    <w:rsid w:val="002C5C32"/>
    <w:rsid w:val="003200A3"/>
    <w:rsid w:val="00345B4E"/>
    <w:rsid w:val="00395D6C"/>
    <w:rsid w:val="003D6E18"/>
    <w:rsid w:val="003F0B0E"/>
    <w:rsid w:val="003F5616"/>
    <w:rsid w:val="003F78E4"/>
    <w:rsid w:val="004221FF"/>
    <w:rsid w:val="00471942"/>
    <w:rsid w:val="00483300"/>
    <w:rsid w:val="004873EF"/>
    <w:rsid w:val="004E323F"/>
    <w:rsid w:val="004F5CC1"/>
    <w:rsid w:val="00501015"/>
    <w:rsid w:val="00541FB2"/>
    <w:rsid w:val="0055281E"/>
    <w:rsid w:val="005764CC"/>
    <w:rsid w:val="00577750"/>
    <w:rsid w:val="00583C24"/>
    <w:rsid w:val="00585656"/>
    <w:rsid w:val="005B5BF2"/>
    <w:rsid w:val="005E17CD"/>
    <w:rsid w:val="005F34C0"/>
    <w:rsid w:val="0060365F"/>
    <w:rsid w:val="0064321A"/>
    <w:rsid w:val="00690EA6"/>
    <w:rsid w:val="00696F56"/>
    <w:rsid w:val="006A1AA8"/>
    <w:rsid w:val="006D5B89"/>
    <w:rsid w:val="0071495E"/>
    <w:rsid w:val="00727B26"/>
    <w:rsid w:val="007301F7"/>
    <w:rsid w:val="007441FC"/>
    <w:rsid w:val="00773CDC"/>
    <w:rsid w:val="007D4E93"/>
    <w:rsid w:val="007E31C1"/>
    <w:rsid w:val="007F31D6"/>
    <w:rsid w:val="008077FC"/>
    <w:rsid w:val="0081153E"/>
    <w:rsid w:val="00826A43"/>
    <w:rsid w:val="00863E05"/>
    <w:rsid w:val="008E2734"/>
    <w:rsid w:val="00913620"/>
    <w:rsid w:val="00965470"/>
    <w:rsid w:val="009765D0"/>
    <w:rsid w:val="009A5A8D"/>
    <w:rsid w:val="00A06F2A"/>
    <w:rsid w:val="00A215E5"/>
    <w:rsid w:val="00A236D9"/>
    <w:rsid w:val="00A355FA"/>
    <w:rsid w:val="00A404C3"/>
    <w:rsid w:val="00A518C5"/>
    <w:rsid w:val="00A87C42"/>
    <w:rsid w:val="00AA5B81"/>
    <w:rsid w:val="00AB6D4A"/>
    <w:rsid w:val="00AD3B50"/>
    <w:rsid w:val="00B114FB"/>
    <w:rsid w:val="00B65E97"/>
    <w:rsid w:val="00B7167D"/>
    <w:rsid w:val="00B817DE"/>
    <w:rsid w:val="00B82DCF"/>
    <w:rsid w:val="00B84D96"/>
    <w:rsid w:val="00B90875"/>
    <w:rsid w:val="00BE04F6"/>
    <w:rsid w:val="00BE71DC"/>
    <w:rsid w:val="00C710EA"/>
    <w:rsid w:val="00C744F7"/>
    <w:rsid w:val="00CC08B9"/>
    <w:rsid w:val="00CF1C23"/>
    <w:rsid w:val="00D06FCD"/>
    <w:rsid w:val="00D25DA0"/>
    <w:rsid w:val="00D273CD"/>
    <w:rsid w:val="00D560DF"/>
    <w:rsid w:val="00D73D1A"/>
    <w:rsid w:val="00D9639A"/>
    <w:rsid w:val="00D966CC"/>
    <w:rsid w:val="00DC62E1"/>
    <w:rsid w:val="00DC75C4"/>
    <w:rsid w:val="00DD1D7A"/>
    <w:rsid w:val="00DD3841"/>
    <w:rsid w:val="00DE19C5"/>
    <w:rsid w:val="00DF3424"/>
    <w:rsid w:val="00E12A53"/>
    <w:rsid w:val="00E26237"/>
    <w:rsid w:val="00E34FA5"/>
    <w:rsid w:val="00E57BDB"/>
    <w:rsid w:val="00E65C93"/>
    <w:rsid w:val="00EB3A43"/>
    <w:rsid w:val="00EF6F51"/>
    <w:rsid w:val="00F04B48"/>
    <w:rsid w:val="00F23153"/>
    <w:rsid w:val="00F23586"/>
    <w:rsid w:val="00FA2A70"/>
    <w:rsid w:val="00FA4A88"/>
    <w:rsid w:val="00FC397E"/>
    <w:rsid w:val="00FC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160" w:line="252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character" w:customStyle="1" w:styleId="a3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a5">
    <w:name w:val="Hyperlink"/>
    <w:rPr>
      <w:color w:val="000080"/>
      <w:u w:val="single"/>
    </w:rPr>
  </w:style>
  <w:style w:type="character" w:customStyle="1" w:styleId="10">
    <w:name w:val="Знак сноски1"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11">
    <w:name w:val="Знак концевой сноски1"/>
    <w:qFormat/>
    <w:rPr>
      <w:vertAlign w:val="superscript"/>
    </w:rPr>
  </w:style>
  <w:style w:type="character" w:customStyle="1" w:styleId="20">
    <w:name w:val="Знак сноски2"/>
    <w:qFormat/>
    <w:rPr>
      <w:vertAlign w:val="superscript"/>
    </w:rPr>
  </w:style>
  <w:style w:type="character" w:styleId="a7">
    <w:name w:val="Strong"/>
    <w:qFormat/>
    <w:rPr>
      <w:b/>
      <w:bCs/>
    </w:rPr>
  </w:style>
  <w:style w:type="character" w:customStyle="1" w:styleId="21">
    <w:name w:val="Знак концевой сноски2"/>
    <w:qFormat/>
    <w:rPr>
      <w:vertAlign w:val="superscript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8">
    <w:name w:val="Текст выноски Знак"/>
    <w:qFormat/>
    <w:rPr>
      <w:rFonts w:ascii="Segoe UI" w:eastAsia="Calibri" w:hAnsi="Segoe UI" w:cs="Segoe UI"/>
      <w:sz w:val="18"/>
      <w:szCs w:val="18"/>
      <w:lang w:eastAsia="zh-CN"/>
    </w:rPr>
  </w:style>
  <w:style w:type="character" w:styleId="a9">
    <w:name w:val="footnote reference"/>
    <w:rPr>
      <w:vertAlign w:val="superscript"/>
    </w:rPr>
  </w:style>
  <w:style w:type="character" w:styleId="aa">
    <w:name w:val="Emphasis"/>
    <w:qFormat/>
    <w:rPr>
      <w:i/>
      <w:iCs/>
    </w:rPr>
  </w:style>
  <w:style w:type="character" w:styleId="ab">
    <w:name w:val="endnote reference"/>
    <w:rPr>
      <w:vertAlign w:val="superscript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Droid Sans Devanagari;Times New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22">
    <w:name w:val="Заголовок2"/>
    <w:basedOn w:val="a"/>
    <w:next w:val="ad"/>
    <w:qFormat/>
    <w:pPr>
      <w:keepNext/>
      <w:spacing w:before="240" w:after="120"/>
    </w:pPr>
    <w:rPr>
      <w:rFonts w:ascii="Liberation Sans;Arial" w:eastAsia="Tahoma" w:hAnsi="Liberation Sans;Arial" w:cs="Droid Sans Devanagari;Times New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Droid Sans Devanagari;Times New"/>
    </w:rPr>
  </w:style>
  <w:style w:type="paragraph" w:customStyle="1" w:styleId="13">
    <w:name w:val="Заголовок1"/>
    <w:basedOn w:val="a"/>
    <w:next w:val="ad"/>
    <w:qFormat/>
    <w:pPr>
      <w:keepNext/>
      <w:spacing w:before="240" w:after="120"/>
    </w:pPr>
    <w:rPr>
      <w:rFonts w:ascii="Liberation Sans;Arial" w:eastAsia="Tahoma" w:hAnsi="Liberation Sans;Arial" w:cs="Droid Sans Devanagari;Times New"/>
      <w:sz w:val="28"/>
      <w:szCs w:val="28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Droid Sans Devanagari;Times New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Droid Sans Devanagari;Times New"/>
    </w:rPr>
  </w:style>
  <w:style w:type="paragraph" w:styleId="af1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31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pPr>
      <w:overflowPunct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List Paragraph"/>
    <w:basedOn w:val="a"/>
    <w:qFormat/>
    <w:pPr>
      <w:spacing w:after="200" w:line="276" w:lineRule="auto"/>
      <w:ind w:left="708"/>
    </w:pPr>
  </w:style>
  <w:style w:type="paragraph" w:styleId="HTML">
    <w:name w:val="HTML Preformatted"/>
    <w:basedOn w:val="a"/>
    <w:qFormat/>
    <w:rPr>
      <w:rFonts w:ascii="Courier New" w:hAnsi="Courier New" w:cs="Courier New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qFormat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end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af8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9">
    <w:name w:val="footer"/>
    <w:basedOn w:val="af8"/>
  </w:style>
  <w:style w:type="paragraph" w:styleId="afa">
    <w:name w:val="header"/>
    <w:basedOn w:val="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160" w:line="252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character" w:customStyle="1" w:styleId="a3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a5">
    <w:name w:val="Hyperlink"/>
    <w:rPr>
      <w:color w:val="000080"/>
      <w:u w:val="single"/>
    </w:rPr>
  </w:style>
  <w:style w:type="character" w:customStyle="1" w:styleId="10">
    <w:name w:val="Знак сноски1"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11">
    <w:name w:val="Знак концевой сноски1"/>
    <w:qFormat/>
    <w:rPr>
      <w:vertAlign w:val="superscript"/>
    </w:rPr>
  </w:style>
  <w:style w:type="character" w:customStyle="1" w:styleId="20">
    <w:name w:val="Знак сноски2"/>
    <w:qFormat/>
    <w:rPr>
      <w:vertAlign w:val="superscript"/>
    </w:rPr>
  </w:style>
  <w:style w:type="character" w:styleId="a7">
    <w:name w:val="Strong"/>
    <w:qFormat/>
    <w:rPr>
      <w:b/>
      <w:bCs/>
    </w:rPr>
  </w:style>
  <w:style w:type="character" w:customStyle="1" w:styleId="21">
    <w:name w:val="Знак концевой сноски2"/>
    <w:qFormat/>
    <w:rPr>
      <w:vertAlign w:val="superscript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8">
    <w:name w:val="Текст выноски Знак"/>
    <w:qFormat/>
    <w:rPr>
      <w:rFonts w:ascii="Segoe UI" w:eastAsia="Calibri" w:hAnsi="Segoe UI" w:cs="Segoe UI"/>
      <w:sz w:val="18"/>
      <w:szCs w:val="18"/>
      <w:lang w:eastAsia="zh-CN"/>
    </w:rPr>
  </w:style>
  <w:style w:type="character" w:styleId="a9">
    <w:name w:val="footnote reference"/>
    <w:rPr>
      <w:vertAlign w:val="superscript"/>
    </w:rPr>
  </w:style>
  <w:style w:type="character" w:styleId="aa">
    <w:name w:val="Emphasis"/>
    <w:qFormat/>
    <w:rPr>
      <w:i/>
      <w:iCs/>
    </w:rPr>
  </w:style>
  <w:style w:type="character" w:styleId="ab">
    <w:name w:val="endnote reference"/>
    <w:rPr>
      <w:vertAlign w:val="superscript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Droid Sans Devanagari;Times New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22">
    <w:name w:val="Заголовок2"/>
    <w:basedOn w:val="a"/>
    <w:next w:val="ad"/>
    <w:qFormat/>
    <w:pPr>
      <w:keepNext/>
      <w:spacing w:before="240" w:after="120"/>
    </w:pPr>
    <w:rPr>
      <w:rFonts w:ascii="Liberation Sans;Arial" w:eastAsia="Tahoma" w:hAnsi="Liberation Sans;Arial" w:cs="Droid Sans Devanagari;Times New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Droid Sans Devanagari;Times New"/>
    </w:rPr>
  </w:style>
  <w:style w:type="paragraph" w:customStyle="1" w:styleId="13">
    <w:name w:val="Заголовок1"/>
    <w:basedOn w:val="a"/>
    <w:next w:val="ad"/>
    <w:qFormat/>
    <w:pPr>
      <w:keepNext/>
      <w:spacing w:before="240" w:after="120"/>
    </w:pPr>
    <w:rPr>
      <w:rFonts w:ascii="Liberation Sans;Arial" w:eastAsia="Tahoma" w:hAnsi="Liberation Sans;Arial" w:cs="Droid Sans Devanagari;Times New"/>
      <w:sz w:val="28"/>
      <w:szCs w:val="28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Droid Sans Devanagari;Times New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Droid Sans Devanagari;Times New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Droid Sans Devanagari;Times New"/>
    </w:rPr>
  </w:style>
  <w:style w:type="paragraph" w:styleId="af1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31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pPr>
      <w:overflowPunct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List Paragraph"/>
    <w:basedOn w:val="a"/>
    <w:qFormat/>
    <w:pPr>
      <w:spacing w:after="200" w:line="276" w:lineRule="auto"/>
      <w:ind w:left="708"/>
    </w:pPr>
  </w:style>
  <w:style w:type="paragraph" w:styleId="HTML">
    <w:name w:val="HTML Preformatted"/>
    <w:basedOn w:val="a"/>
    <w:qFormat/>
    <w:rPr>
      <w:rFonts w:ascii="Courier New" w:hAnsi="Courier New" w:cs="Courier New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qFormat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end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af8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9">
    <w:name w:val="footer"/>
    <w:basedOn w:val="af8"/>
  </w:style>
  <w:style w:type="paragraph" w:styleId="afa">
    <w:name w:val="header"/>
    <w:basedOn w:val="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DAD0-80DF-4356-834C-A69844BC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Ольга</cp:lastModifiedBy>
  <cp:revision>18</cp:revision>
  <cp:lastPrinted>2025-06-04T08:25:00Z</cp:lastPrinted>
  <dcterms:created xsi:type="dcterms:W3CDTF">2025-05-12T08:33:00Z</dcterms:created>
  <dcterms:modified xsi:type="dcterms:W3CDTF">2025-06-04T08:26:00Z</dcterms:modified>
  <dc:language>ru-RU</dc:language>
</cp:coreProperties>
</file>